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05002F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05002F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05002F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05002F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25059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250599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25059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Pr="00250599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B32B1" w:rsidRDefault="007B32B1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F2EA2">
        <w:rPr>
          <w:rFonts w:ascii="Garamond" w:eastAsia="Times New Roman" w:hAnsi="Garamond" w:cs="Times New Roman"/>
          <w:sz w:val="24"/>
          <w:szCs w:val="24"/>
        </w:rPr>
        <w:t xml:space="preserve">Na podlagi Zakona o lokalni samoupravi (Uradni list RS, št. 94/07 – uradno prečiščeno besedilo, </w:t>
      </w:r>
      <w:hyperlink r:id="rId7" w:tgtFrame="_blank" w:history="1">
        <w:r w:rsidRPr="002F2EA2">
          <w:rPr>
            <w:rFonts w:ascii="Garamond" w:eastAsia="Times New Roman" w:hAnsi="Garamond" w:cs="Times New Roman"/>
            <w:sz w:val="24"/>
            <w:szCs w:val="24"/>
          </w:rPr>
          <w:t>76/08</w:t>
        </w:r>
      </w:hyperlink>
      <w:r w:rsidRPr="002F2EA2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8" w:tgtFrame="_blank" w:history="1">
        <w:r w:rsidRPr="002F2EA2">
          <w:rPr>
            <w:rFonts w:ascii="Garamond" w:eastAsia="Times New Roman" w:hAnsi="Garamond" w:cs="Times New Roman"/>
            <w:sz w:val="24"/>
            <w:szCs w:val="24"/>
          </w:rPr>
          <w:t>79/09</w:t>
        </w:r>
      </w:hyperlink>
      <w:r w:rsidRPr="002F2EA2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9" w:tgtFrame="_blank" w:history="1">
        <w:r w:rsidRPr="002F2EA2">
          <w:rPr>
            <w:rFonts w:ascii="Garamond" w:eastAsia="Times New Roman" w:hAnsi="Garamond" w:cs="Times New Roman"/>
            <w:sz w:val="24"/>
            <w:szCs w:val="24"/>
          </w:rPr>
          <w:t>51/10</w:t>
        </w:r>
      </w:hyperlink>
      <w:r w:rsidRPr="002F2EA2">
        <w:rPr>
          <w:rFonts w:ascii="Garamond" w:eastAsia="Times New Roman" w:hAnsi="Garamond" w:cs="Times New Roman"/>
          <w:sz w:val="24"/>
          <w:szCs w:val="24"/>
        </w:rPr>
        <w:t xml:space="preserve">, 40/12 – </w:t>
      </w:r>
      <w:proofErr w:type="spellStart"/>
      <w:r w:rsidRPr="002F2EA2">
        <w:rPr>
          <w:rFonts w:ascii="Garamond" w:eastAsia="Times New Roman" w:hAnsi="Garamond" w:cs="Times New Roman"/>
          <w:sz w:val="24"/>
          <w:szCs w:val="24"/>
        </w:rPr>
        <w:t>ZUJF</w:t>
      </w:r>
      <w:proofErr w:type="spellEnd"/>
      <w:r w:rsidRPr="002F2EA2">
        <w:rPr>
          <w:rFonts w:ascii="Garamond" w:eastAsia="Times New Roman" w:hAnsi="Garamond" w:cs="Times New Roman"/>
          <w:sz w:val="24"/>
          <w:szCs w:val="24"/>
        </w:rPr>
        <w:t xml:space="preserve"> in 14/15 - </w:t>
      </w:r>
      <w:proofErr w:type="spellStart"/>
      <w:r w:rsidRPr="002F2EA2">
        <w:rPr>
          <w:rFonts w:ascii="Garamond" w:eastAsia="Times New Roman" w:hAnsi="Garamond" w:cs="Times New Roman"/>
          <w:sz w:val="24"/>
          <w:szCs w:val="24"/>
        </w:rPr>
        <w:t>ZUUJFO</w:t>
      </w:r>
      <w:proofErr w:type="spellEnd"/>
      <w:r w:rsidRPr="002F2EA2">
        <w:rPr>
          <w:rFonts w:ascii="Garamond" w:eastAsia="Times New Roman" w:hAnsi="Garamond" w:cs="Times New Roman"/>
          <w:sz w:val="24"/>
          <w:szCs w:val="24"/>
        </w:rPr>
        <w:t xml:space="preserve">), 38. člena Statuta Občine Trzin (Uradni vestnik </w:t>
      </w:r>
      <w:proofErr w:type="spellStart"/>
      <w:r w:rsidRPr="002F2EA2">
        <w:rPr>
          <w:rFonts w:ascii="Garamond" w:eastAsia="Times New Roman" w:hAnsi="Garamond" w:cs="Times New Roman"/>
          <w:sz w:val="24"/>
          <w:szCs w:val="24"/>
        </w:rPr>
        <w:t>OT</w:t>
      </w:r>
      <w:proofErr w:type="spellEnd"/>
      <w:r w:rsidRPr="002F2EA2">
        <w:rPr>
          <w:rFonts w:ascii="Garamond" w:eastAsia="Times New Roman" w:hAnsi="Garamond" w:cs="Times New Roman"/>
          <w:sz w:val="24"/>
          <w:szCs w:val="24"/>
        </w:rPr>
        <w:t xml:space="preserve">, št. 2/06 – uradno prečiščeno besedilo in 8/06) in 30. člena Poslovnika Nadzornega odbora Občine Trzin (Uradni vestnik </w:t>
      </w:r>
      <w:proofErr w:type="spellStart"/>
      <w:r w:rsidRPr="002F2EA2">
        <w:rPr>
          <w:rFonts w:ascii="Garamond" w:eastAsia="Times New Roman" w:hAnsi="Garamond" w:cs="Times New Roman"/>
          <w:sz w:val="24"/>
          <w:szCs w:val="24"/>
        </w:rPr>
        <w:t>OT</w:t>
      </w:r>
      <w:proofErr w:type="spellEnd"/>
      <w:r w:rsidRPr="002F2EA2">
        <w:rPr>
          <w:rFonts w:ascii="Garamond" w:eastAsia="Times New Roman" w:hAnsi="Garamond" w:cs="Times New Roman"/>
          <w:sz w:val="24"/>
          <w:szCs w:val="24"/>
        </w:rPr>
        <w:t xml:space="preserve">, št. 2/15) je Občinski svet Občine Trzin na 9. redni seji, dne 11. novembra 2015 sprejel naslednji </w:t>
      </w: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F2EA2" w:rsidRPr="002F2EA2" w:rsidRDefault="002F2EA2" w:rsidP="002F2EA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F2EA2">
        <w:rPr>
          <w:rFonts w:ascii="Garamond" w:eastAsia="Times New Roman" w:hAnsi="Garamond" w:cs="Times New Roman"/>
          <w:b/>
          <w:sz w:val="24"/>
          <w:szCs w:val="24"/>
        </w:rPr>
        <w:t>SKLEP</w:t>
      </w:r>
    </w:p>
    <w:p w:rsidR="002F2EA2" w:rsidRPr="002F2EA2" w:rsidRDefault="002F2EA2" w:rsidP="002F2EA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F2EA2">
        <w:rPr>
          <w:rFonts w:ascii="Garamond" w:eastAsia="Times New Roman" w:hAnsi="Garamond" w:cs="Times New Roman"/>
          <w:bCs/>
          <w:sz w:val="24"/>
          <w:szCs w:val="24"/>
        </w:rPr>
        <w:t xml:space="preserve">Občinski svet Občine Trzin se je seznanil </w:t>
      </w:r>
      <w:r w:rsidRPr="002F2EA2">
        <w:rPr>
          <w:rFonts w:ascii="Garamond" w:eastAsia="Times New Roman" w:hAnsi="Garamond" w:cs="Times New Roman"/>
          <w:sz w:val="24"/>
          <w:szCs w:val="24"/>
        </w:rPr>
        <w:t>s Končnim poročilom nadzora nad porabo občinskih sredstev Združenja borcev za vrednote narodnoosvobodilnega boja za leto 2014.</w:t>
      </w: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F2EA2">
        <w:rPr>
          <w:rFonts w:ascii="Garamond" w:eastAsia="Times New Roman" w:hAnsi="Garamond" w:cs="Times New Roman"/>
          <w:sz w:val="24"/>
          <w:szCs w:val="24"/>
        </w:rPr>
        <w:t>Ta sklep začne veljati naslednji dan po objavi v Uradnem vestniku Občine Trzin.</w:t>
      </w:r>
    </w:p>
    <w:p w:rsidR="009B3D8A" w:rsidRPr="002F2EA2" w:rsidRDefault="009B3D8A" w:rsidP="009B3D8A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:rsidR="00DD75ED" w:rsidRPr="002F2EA2" w:rsidRDefault="00DD75ED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2F2EA2" w:rsidRPr="002F2EA2" w:rsidRDefault="002F2EA2" w:rsidP="002F2E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2F2EA2" w:rsidRDefault="004E7E46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F2EA2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Številka: </w:t>
      </w:r>
      <w:r w:rsidR="00025CC2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>9</w:t>
      </w:r>
      <w:r w:rsidR="00DD75ED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2F2EA2">
        <w:rPr>
          <w:rFonts w:ascii="Garamond" w:eastAsia="Times New Roman" w:hAnsi="Garamond" w:cs="Times New Roman"/>
          <w:sz w:val="24"/>
          <w:szCs w:val="24"/>
          <w:lang w:eastAsia="en-US"/>
        </w:rPr>
        <w:t>4</w:t>
      </w:r>
      <w:r w:rsidR="003A5A06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F2EA2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250599" w:rsidRDefault="00DD75ED" w:rsidP="00916F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</w:t>
      </w:r>
      <w:r w:rsidR="00916F0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</w:t>
      </w: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F2EA2" w:rsidRPr="00250599" w:rsidRDefault="002F2EA2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250599" w:rsidRDefault="00250599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2EA2" w:rsidRDefault="002F2EA2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7B32B1" w:rsidRDefault="007B32B1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507A9E" w:rsidRDefault="00507A9E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507A9E" w:rsidRDefault="00507A9E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7B32B1" w:rsidRDefault="007B32B1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7B32B1" w:rsidRDefault="007B32B1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7B32B1" w:rsidRDefault="007B32B1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Default="00DD75ED" w:rsidP="004E7E46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250599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>.2015</w:t>
      </w:r>
      <w:r w:rsidRPr="00250599">
        <w:rPr>
          <w:rFonts w:ascii="Garamond" w:eastAsia="Times New Roman" w:hAnsi="Garamond" w:cs="Times New Roman"/>
          <w:sz w:val="24"/>
          <w:szCs w:val="24"/>
        </w:rPr>
        <w:t>,</w:t>
      </w:r>
    </w:p>
    <w:p w:rsidR="002F2EA2" w:rsidRPr="004E7E46" w:rsidRDefault="003516BC" w:rsidP="004E7E46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adzornemu odboru Občine Trzin,</w:t>
      </w:r>
    </w:p>
    <w:p w:rsidR="00DD75ED" w:rsidRPr="00250599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250599" w:rsidSect="00D33A42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5002F"/>
    <w:rsid w:val="000A1E0A"/>
    <w:rsid w:val="00135069"/>
    <w:rsid w:val="00250599"/>
    <w:rsid w:val="002F2EA2"/>
    <w:rsid w:val="003516BC"/>
    <w:rsid w:val="003531BA"/>
    <w:rsid w:val="003A5A06"/>
    <w:rsid w:val="004E7E46"/>
    <w:rsid w:val="00507A9E"/>
    <w:rsid w:val="00680783"/>
    <w:rsid w:val="007B32B1"/>
    <w:rsid w:val="008E6613"/>
    <w:rsid w:val="00916F0D"/>
    <w:rsid w:val="009726BB"/>
    <w:rsid w:val="009B3D8A"/>
    <w:rsid w:val="009E137A"/>
    <w:rsid w:val="00C811EF"/>
    <w:rsid w:val="00D33A42"/>
    <w:rsid w:val="00DB62E8"/>
    <w:rsid w:val="00DD75ED"/>
    <w:rsid w:val="00E53779"/>
    <w:rsid w:val="00EE02A4"/>
    <w:rsid w:val="00E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979&amp;stevilka=34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76&amp;stevilka=3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1051&amp;stevilka=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E352-A305-45D4-8E66-9FEA26D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1</cp:revision>
  <cp:lastPrinted>2015-11-12T09:00:00Z</cp:lastPrinted>
  <dcterms:created xsi:type="dcterms:W3CDTF">2014-11-26T15:52:00Z</dcterms:created>
  <dcterms:modified xsi:type="dcterms:W3CDTF">2015-11-12T09:03:00Z</dcterms:modified>
</cp:coreProperties>
</file>